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59"/>
        <w:gridCol w:w="1142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2F4B1C" w:rsidRPr="00862B2E" w14:paraId="3EFD4190" w14:textId="77777777" w:rsidTr="0026430E">
        <w:trPr>
          <w:cantSplit/>
          <w:trHeight w:hRule="exact" w:val="266"/>
        </w:trPr>
        <w:tc>
          <w:tcPr>
            <w:tcW w:w="5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55997" w14:textId="77777777" w:rsidR="002F4B1C" w:rsidRPr="00862B2E" w:rsidRDefault="002F4B1C" w:rsidP="0026430E">
            <w:pPr>
              <w:pStyle w:val="a3"/>
              <w:spacing w:before="126" w:line="207" w:lineRule="exact"/>
              <w:rPr>
                <w:rFonts w:hAnsi="ＭＳ 明朝" w:cs="Times New Roman"/>
                <w:spacing w:val="0"/>
              </w:rPr>
            </w:pPr>
            <w:r w:rsidRPr="00862B2E">
              <w:rPr>
                <w:rFonts w:hAnsi="ＭＳ 明朝" w:hint="eastAsia"/>
                <w:sz w:val="21"/>
                <w:szCs w:val="21"/>
              </w:rPr>
              <w:t>様式第２号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EAC342" w14:textId="77777777" w:rsidR="002F4B1C" w:rsidRPr="00862B2E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862B2E">
              <w:rPr>
                <w:rFonts w:hAnsi="ＭＳ 明朝" w:hint="eastAsia"/>
              </w:rPr>
              <w:t>登録番号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5A5186CD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4AD5FC9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A40586C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18CD5C3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862B2E">
              <w:rPr>
                <w:rFonts w:hAnsi="ＭＳ 明朝" w:hint="eastAsia"/>
              </w:rPr>
              <w:t>－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2F19252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88756FD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B2103D9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7C9D70CC" w14:textId="77777777" w:rsidR="002F4B1C" w:rsidRPr="00862B2E" w:rsidRDefault="002F4B1C" w:rsidP="0026430E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</w:tr>
      <w:tr w:rsidR="002F4B1C" w:rsidRPr="00862B2E" w14:paraId="5F17B1AB" w14:textId="77777777" w:rsidTr="0026430E">
        <w:trPr>
          <w:cantSplit/>
          <w:trHeight w:hRule="exact" w:val="80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90A1B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956AA6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2294F07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C9889A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8A333E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DCAD50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F19D18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724830D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C461B1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14:paraId="3EE48038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  <w:tr w:rsidR="002F4B1C" w:rsidRPr="00862B2E" w14:paraId="67481128" w14:textId="77777777" w:rsidTr="0026430E">
        <w:trPr>
          <w:cantSplit/>
          <w:trHeight w:hRule="exact" w:val="365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7D858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37F09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0C2D58A9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2AEFD72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E3DE524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78C710B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1D97A1B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F2E1FBF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784B63C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94FD916" w14:textId="77777777" w:rsidR="002F4B1C" w:rsidRPr="00862B2E" w:rsidRDefault="002F4B1C" w:rsidP="0026430E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</w:tbl>
    <w:p w14:paraId="52C72883" w14:textId="77777777" w:rsidR="002F4B1C" w:rsidRPr="002F4B1C" w:rsidRDefault="002F4B1C" w:rsidP="002F4B1C">
      <w:pPr>
        <w:pStyle w:val="a3"/>
        <w:spacing w:line="240" w:lineRule="auto"/>
        <w:jc w:val="center"/>
        <w:rPr>
          <w:rFonts w:hAnsi="ＭＳ 明朝"/>
          <w:b/>
          <w:bCs/>
          <w:sz w:val="24"/>
          <w:szCs w:val="24"/>
        </w:rPr>
      </w:pPr>
    </w:p>
    <w:p w14:paraId="3D6A0288" w14:textId="77777777" w:rsidR="002F4B1C" w:rsidRPr="002F4B1C" w:rsidRDefault="002F4B1C" w:rsidP="002F4B1C">
      <w:pPr>
        <w:pStyle w:val="a3"/>
        <w:spacing w:line="240" w:lineRule="auto"/>
        <w:jc w:val="center"/>
        <w:rPr>
          <w:rFonts w:hAnsi="ＭＳ 明朝"/>
          <w:sz w:val="24"/>
          <w:szCs w:val="24"/>
        </w:rPr>
      </w:pPr>
      <w:r w:rsidRPr="002F4B1C">
        <w:rPr>
          <w:rFonts w:hAnsi="ＭＳ 明朝" w:hint="eastAsia"/>
          <w:sz w:val="24"/>
          <w:szCs w:val="24"/>
          <w:lang w:eastAsia="zh-CN"/>
        </w:rPr>
        <w:t>資源回収登録</w:t>
      </w:r>
      <w:r w:rsidRPr="002F4B1C">
        <w:rPr>
          <w:rFonts w:hAnsi="ＭＳ 明朝" w:hint="eastAsia"/>
          <w:sz w:val="24"/>
          <w:szCs w:val="24"/>
        </w:rPr>
        <w:t>団体</w:t>
      </w:r>
      <w:r w:rsidRPr="002F4B1C">
        <w:rPr>
          <w:rFonts w:hAnsi="ＭＳ 明朝" w:hint="eastAsia"/>
          <w:sz w:val="24"/>
          <w:szCs w:val="24"/>
          <w:lang w:eastAsia="zh-CN"/>
        </w:rPr>
        <w:t>（登録</w:t>
      </w:r>
      <w:r w:rsidRPr="002F4B1C">
        <w:rPr>
          <w:rFonts w:hAnsi="ＭＳ 明朝" w:hint="eastAsia"/>
          <w:sz w:val="24"/>
          <w:szCs w:val="24"/>
        </w:rPr>
        <w:t>変更</w:t>
      </w:r>
      <w:r w:rsidRPr="002F4B1C">
        <w:rPr>
          <w:rFonts w:hAnsi="ＭＳ 明朝" w:hint="eastAsia"/>
          <w:sz w:val="24"/>
          <w:szCs w:val="24"/>
          <w:lang w:eastAsia="zh-CN"/>
        </w:rPr>
        <w:t>・抹消）届</w:t>
      </w:r>
    </w:p>
    <w:p w14:paraId="26EFE630" w14:textId="77777777" w:rsidR="002F4B1C" w:rsidRPr="002F4B1C" w:rsidRDefault="002F4B1C" w:rsidP="002F4B1C">
      <w:pPr>
        <w:pStyle w:val="a3"/>
        <w:spacing w:line="240" w:lineRule="auto"/>
        <w:jc w:val="left"/>
        <w:rPr>
          <w:rFonts w:hAnsi="ＭＳ 明朝"/>
          <w:sz w:val="21"/>
          <w:szCs w:val="21"/>
        </w:rPr>
      </w:pPr>
    </w:p>
    <w:p w14:paraId="5C5E7D8D" w14:textId="77777777" w:rsidR="002F4B1C" w:rsidRPr="002F4B1C" w:rsidRDefault="0013143B" w:rsidP="002F4B1C">
      <w:pPr>
        <w:pStyle w:val="a3"/>
        <w:spacing w:line="240" w:lineRule="auto"/>
        <w:jc w:val="right"/>
        <w:rPr>
          <w:rFonts w:hAnsi="ＭＳ 明朝"/>
          <w:sz w:val="21"/>
          <w:szCs w:val="21"/>
        </w:rPr>
      </w:pPr>
      <w:r w:rsidRPr="0013143B">
        <w:rPr>
          <w:rFonts w:hAnsi="ＭＳ 明朝" w:hint="eastAsia"/>
          <w:sz w:val="21"/>
          <w:szCs w:val="21"/>
          <w:u w:val="single"/>
        </w:rPr>
        <w:t>令和　　　年　　　月　　　日</w:t>
      </w:r>
    </w:p>
    <w:p w14:paraId="30037A51" w14:textId="77777777" w:rsidR="002F4B1C" w:rsidRPr="002F4B1C" w:rsidRDefault="002F4B1C" w:rsidP="002F4B1C">
      <w:pPr>
        <w:pStyle w:val="a3"/>
        <w:spacing w:line="240" w:lineRule="auto"/>
        <w:rPr>
          <w:rFonts w:hAnsi="ＭＳ 明朝" w:cs="Times New Roman"/>
          <w:spacing w:val="0"/>
          <w:sz w:val="21"/>
          <w:szCs w:val="21"/>
        </w:rPr>
      </w:pPr>
      <w:r w:rsidRPr="002F4B1C">
        <w:rPr>
          <w:rFonts w:hAnsi="ＭＳ 明朝" w:hint="eastAsia"/>
          <w:sz w:val="21"/>
          <w:szCs w:val="21"/>
        </w:rPr>
        <w:t>（あて先）　千葉市長</w:t>
      </w:r>
    </w:p>
    <w:p w14:paraId="10784514" w14:textId="77777777" w:rsidR="002F4B1C" w:rsidRPr="006F638D" w:rsidRDefault="002F4B1C" w:rsidP="002F4B1C">
      <w:pPr>
        <w:pStyle w:val="a3"/>
        <w:spacing w:line="341" w:lineRule="exact"/>
        <w:jc w:val="right"/>
        <w:rPr>
          <w:rFonts w:hAnsi="ＭＳ 明朝" w:cs="Times New Roman"/>
          <w:spacing w:val="0"/>
          <w:sz w:val="21"/>
          <w:szCs w:val="21"/>
        </w:rPr>
      </w:pPr>
      <w:r w:rsidRPr="006F638D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</w:t>
      </w:r>
    </w:p>
    <w:p w14:paraId="70FEC6F6" w14:textId="1A28A5BF" w:rsidR="002F4B1C" w:rsidRPr="006F638D" w:rsidRDefault="002F4B1C" w:rsidP="002F4B1C">
      <w:pPr>
        <w:spacing w:line="360" w:lineRule="auto"/>
        <w:ind w:left="142" w:firstLineChars="1417" w:firstLine="2987"/>
        <w:rPr>
          <w:rFonts w:ascii="ＭＳ 明朝"/>
          <w:b/>
          <w:bCs/>
          <w:kern w:val="0"/>
        </w:rPr>
      </w:pPr>
      <w:r w:rsidRPr="006F638D">
        <w:rPr>
          <w:rFonts w:ascii="ＭＳ 明朝" w:hAnsi="ＭＳ 明朝" w:hint="eastAsia"/>
          <w:b/>
          <w:bCs/>
          <w:kern w:val="0"/>
        </w:rPr>
        <w:t>変更前の代表者（現在登録されている代表者により届け出てください。）</w:t>
      </w:r>
    </w:p>
    <w:p w14:paraId="7923BC22" w14:textId="77777777" w:rsidR="002F4B1C" w:rsidRPr="006F638D" w:rsidRDefault="002F4B1C" w:rsidP="002F4B1C">
      <w:pPr>
        <w:spacing w:line="360" w:lineRule="auto"/>
        <w:ind w:firstLineChars="1485" w:firstLine="3118"/>
        <w:rPr>
          <w:rFonts w:ascii="ＭＳ 明朝"/>
          <w:u w:val="single"/>
        </w:rPr>
      </w:pPr>
      <w:r w:rsidRPr="006F638D">
        <w:rPr>
          <w:rFonts w:ascii="ＭＳ 明朝" w:hAnsi="ＭＳ 明朝" w:hint="eastAsia"/>
          <w:kern w:val="0"/>
          <w:u w:val="single"/>
        </w:rPr>
        <w:t>代表者住所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="00ED073B" w:rsidRPr="006F638D">
        <w:rPr>
          <w:rFonts w:ascii="ＭＳ 明朝" w:hint="eastAsia"/>
          <w:u w:val="single"/>
        </w:rPr>
        <w:t xml:space="preserve">　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 w:hAnsi="ＭＳ 明朝" w:hint="eastAsia"/>
          <w:u w:val="single"/>
        </w:rPr>
        <w:t xml:space="preserve">　　　　　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="00136ABD">
        <w:rPr>
          <w:rFonts w:ascii="ＭＳ 明朝"/>
          <w:u w:val="single"/>
        </w:rPr>
        <w:t xml:space="preserve"> </w:t>
      </w:r>
    </w:p>
    <w:p w14:paraId="6AF54C6D" w14:textId="77777777" w:rsidR="002F4B1C" w:rsidRPr="006F638D" w:rsidRDefault="002F4B1C" w:rsidP="002F4B1C">
      <w:pPr>
        <w:spacing w:line="360" w:lineRule="auto"/>
        <w:ind w:firstLineChars="742" w:firstLine="3116"/>
        <w:rPr>
          <w:rFonts w:ascii="ＭＳ 明朝"/>
          <w:u w:val="single"/>
        </w:rPr>
      </w:pPr>
      <w:r w:rsidRPr="005A4E8B">
        <w:rPr>
          <w:rFonts w:ascii="ＭＳ 明朝" w:hAnsi="ＭＳ 明朝" w:hint="eastAsia"/>
          <w:spacing w:val="105"/>
          <w:kern w:val="0"/>
          <w:u w:val="single"/>
          <w:fitText w:val="1050" w:id="-453885184"/>
        </w:rPr>
        <w:t>団体</w:t>
      </w:r>
      <w:r w:rsidRPr="005A4E8B">
        <w:rPr>
          <w:rFonts w:ascii="ＭＳ 明朝" w:hAnsi="ＭＳ 明朝" w:hint="eastAsia"/>
          <w:kern w:val="0"/>
          <w:u w:val="single"/>
          <w:fitText w:val="1050" w:id="-453885184"/>
        </w:rPr>
        <w:t>名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 w:hAnsi="ＭＳ 明朝" w:hint="eastAsia"/>
          <w:u w:val="single"/>
        </w:rPr>
        <w:t xml:space="preserve">　　　　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="00136ABD">
        <w:rPr>
          <w:rFonts w:ascii="ＭＳ 明朝"/>
          <w:u w:val="single"/>
        </w:rPr>
        <w:t xml:space="preserve"> </w:t>
      </w:r>
    </w:p>
    <w:p w14:paraId="5F81D6F9" w14:textId="77777777" w:rsidR="002F4B1C" w:rsidRPr="006F638D" w:rsidRDefault="002F4B1C" w:rsidP="002F4B1C">
      <w:pPr>
        <w:spacing w:line="276" w:lineRule="auto"/>
        <w:ind w:firstLineChars="742" w:firstLine="3116"/>
        <w:rPr>
          <w:rFonts w:ascii="ＭＳ 明朝"/>
          <w:u w:val="single"/>
        </w:rPr>
      </w:pPr>
      <w:r w:rsidRPr="005A4E8B">
        <w:rPr>
          <w:rFonts w:ascii="ＭＳ 明朝" w:hAnsi="ＭＳ 明朝" w:hint="eastAsia"/>
          <w:spacing w:val="105"/>
          <w:kern w:val="0"/>
          <w:u w:val="single"/>
          <w:fitText w:val="1050" w:id="-453885183"/>
        </w:rPr>
        <w:t>役職</w:t>
      </w:r>
      <w:r w:rsidRPr="005A4E8B">
        <w:rPr>
          <w:rFonts w:ascii="ＭＳ 明朝" w:hAnsi="ＭＳ 明朝" w:hint="eastAsia"/>
          <w:kern w:val="0"/>
          <w:u w:val="single"/>
          <w:fitText w:val="1050" w:id="-453885183"/>
        </w:rPr>
        <w:t>名</w:t>
      </w:r>
      <w:r w:rsidRPr="006F638D">
        <w:rPr>
          <w:rFonts w:ascii="ＭＳ 明朝" w:hAnsi="ＭＳ 明朝" w:hint="eastAsia"/>
          <w:u w:val="single"/>
        </w:rPr>
        <w:t xml:space="preserve">　</w:t>
      </w:r>
      <w:r w:rsidRPr="006F638D">
        <w:rPr>
          <w:rFonts w:ascii="ＭＳ 明朝" w:hAnsi="ＭＳ 明朝" w:hint="eastAsia"/>
          <w:u w:val="single" w:color="000000"/>
        </w:rPr>
        <w:t xml:space="preserve">　　　　</w:t>
      </w:r>
      <w:r w:rsidRPr="006F638D">
        <w:rPr>
          <w:rFonts w:ascii="ＭＳ 明朝"/>
          <w:u w:val="single" w:color="000000"/>
        </w:rPr>
        <w:tab/>
      </w:r>
      <w:r w:rsidRPr="006F638D">
        <w:rPr>
          <w:rFonts w:ascii="ＭＳ 明朝" w:hAnsi="ＭＳ 明朝" w:hint="eastAsia"/>
          <w:u w:val="single"/>
        </w:rPr>
        <w:t xml:space="preserve">代表者氏名※　</w:t>
      </w:r>
      <w:r w:rsidRPr="006F638D">
        <w:rPr>
          <w:rFonts w:ascii="ＭＳ 明朝" w:hAnsi="ＭＳ 明朝" w:hint="eastAsia"/>
          <w:u w:val="single" w:color="000000"/>
        </w:rPr>
        <w:t xml:space="preserve">　　　　　　　　</w:t>
      </w:r>
      <w:r w:rsidRPr="006F638D">
        <w:rPr>
          <w:rFonts w:ascii="ＭＳ 明朝"/>
          <w:u w:val="single" w:color="000000"/>
        </w:rPr>
        <w:tab/>
      </w:r>
      <w:r w:rsidRPr="006F638D">
        <w:rPr>
          <w:rFonts w:ascii="ＭＳ 明朝" w:hAnsi="ＭＳ 明朝"/>
          <w:u w:val="single" w:color="000000"/>
        </w:rPr>
        <w:t xml:space="preserve"> </w:t>
      </w:r>
      <w:r w:rsidRPr="006F638D">
        <w:rPr>
          <w:rFonts w:ascii="ＭＳ 明朝" w:hAnsi="ＭＳ 明朝" w:hint="eastAsia"/>
          <w:u w:val="single"/>
        </w:rPr>
        <w:t xml:space="preserve">　　　</w:t>
      </w:r>
      <w:r w:rsidR="00136ABD">
        <w:rPr>
          <w:rFonts w:ascii="ＭＳ 明朝" w:hAnsi="ＭＳ 明朝"/>
          <w:u w:val="single"/>
        </w:rPr>
        <w:t xml:space="preserve"> </w:t>
      </w:r>
    </w:p>
    <w:p w14:paraId="13210585" w14:textId="77777777" w:rsidR="002F4B1C" w:rsidRPr="006F638D" w:rsidRDefault="002F4B1C" w:rsidP="002F4B1C">
      <w:pPr>
        <w:spacing w:line="360" w:lineRule="auto"/>
        <w:ind w:left="1616" w:firstLineChars="715" w:firstLine="1501"/>
        <w:rPr>
          <w:rFonts w:ascii="ＭＳ 明朝"/>
        </w:rPr>
      </w:pPr>
      <w:r w:rsidRPr="006F638D">
        <w:rPr>
          <w:rFonts w:ascii="ＭＳ 明朝" w:hAnsi="ＭＳ 明朝" w:hint="eastAsia"/>
        </w:rPr>
        <w:t>※本届を変更前の代表者本人が作成しない場合、署名又は押印が必要です。</w:t>
      </w:r>
    </w:p>
    <w:p w14:paraId="74DD8AD7" w14:textId="77777777" w:rsidR="002F4B1C" w:rsidRPr="006F638D" w:rsidRDefault="002F4B1C" w:rsidP="002F4B1C">
      <w:pPr>
        <w:spacing w:line="360" w:lineRule="auto"/>
        <w:ind w:firstLineChars="1485" w:firstLine="3118"/>
        <w:rPr>
          <w:rFonts w:ascii="ＭＳ 明朝"/>
          <w:u w:val="single"/>
        </w:rPr>
      </w:pPr>
      <w:r w:rsidRPr="006F638D">
        <w:rPr>
          <w:rFonts w:ascii="ＭＳ 明朝" w:hAnsi="ＭＳ 明朝" w:hint="eastAsia"/>
          <w:u w:val="single"/>
        </w:rPr>
        <w:t xml:space="preserve">連絡先電話番号　</w:t>
      </w:r>
      <w:r w:rsidRPr="006F638D">
        <w:rPr>
          <w:rFonts w:ascii="ＭＳ 明朝" w:hAnsi="ＭＳ 明朝" w:hint="eastAsia"/>
          <w:u w:val="single" w:color="000000"/>
        </w:rPr>
        <w:t xml:space="preserve">　　　　</w:t>
      </w:r>
      <w:r w:rsidRPr="006F638D">
        <w:rPr>
          <w:rFonts w:ascii="ＭＳ 明朝"/>
          <w:u w:val="single" w:color="000000"/>
        </w:rPr>
        <w:tab/>
      </w:r>
      <w:r w:rsidRPr="006F638D">
        <w:rPr>
          <w:rFonts w:ascii="ＭＳ 明朝" w:hAnsi="ＭＳ 明朝" w:hint="eastAsia"/>
          <w:u w:val="single"/>
        </w:rPr>
        <w:t>（</w:t>
      </w:r>
      <w:r w:rsidRPr="006F638D">
        <w:rPr>
          <w:rFonts w:ascii="ＭＳ 明朝" w:hAnsi="ＭＳ 明朝" w:hint="eastAsia"/>
          <w:u w:val="single" w:color="000000"/>
        </w:rPr>
        <w:t xml:space="preserve">　　　</w:t>
      </w:r>
      <w:r w:rsidRPr="006F638D">
        <w:rPr>
          <w:rFonts w:ascii="ＭＳ 明朝" w:hAnsi="ＭＳ 明朝" w:hint="eastAsia"/>
          <w:u w:val="single"/>
        </w:rPr>
        <w:t xml:space="preserve">　）　</w:t>
      </w:r>
      <w:r w:rsidRPr="006F638D">
        <w:rPr>
          <w:rFonts w:ascii="ＭＳ 明朝" w:hAnsi="ＭＳ 明朝" w:hint="eastAsia"/>
          <w:u w:val="single" w:color="000000"/>
        </w:rPr>
        <w:t xml:space="preserve">　　　　　　　</w:t>
      </w:r>
      <w:r w:rsidRPr="006F638D">
        <w:rPr>
          <w:rFonts w:ascii="ＭＳ 明朝" w:hAnsi="ＭＳ 明朝" w:hint="eastAsia"/>
          <w:u w:val="single"/>
        </w:rPr>
        <w:t xml:space="preserve">　　　</w:t>
      </w:r>
      <w:r w:rsidRPr="006F638D">
        <w:rPr>
          <w:rFonts w:ascii="ＭＳ 明朝" w:hAnsi="ＭＳ 明朝"/>
          <w:u w:val="single"/>
        </w:rPr>
        <w:t xml:space="preserve"> </w:t>
      </w:r>
      <w:r w:rsidRPr="006F638D">
        <w:rPr>
          <w:rFonts w:ascii="ＭＳ 明朝" w:hAnsi="ＭＳ 明朝" w:hint="eastAsia"/>
          <w:u w:val="single"/>
        </w:rPr>
        <w:t xml:space="preserve">　　　</w:t>
      </w:r>
      <w:r w:rsidR="00136ABD">
        <w:rPr>
          <w:rFonts w:ascii="ＭＳ 明朝" w:hAnsi="ＭＳ 明朝"/>
          <w:u w:val="single"/>
        </w:rPr>
        <w:t xml:space="preserve"> </w:t>
      </w:r>
    </w:p>
    <w:p w14:paraId="72245DE7" w14:textId="77777777" w:rsidR="002F4B1C" w:rsidRPr="006F638D" w:rsidRDefault="002F4B1C" w:rsidP="002F4B1C">
      <w:pPr>
        <w:spacing w:line="360" w:lineRule="auto"/>
        <w:ind w:firstLineChars="1485" w:firstLine="3118"/>
        <w:rPr>
          <w:rFonts w:ascii="ＭＳ 明朝"/>
        </w:rPr>
      </w:pPr>
      <w:r w:rsidRPr="006F638D">
        <w:rPr>
          <w:rFonts w:ascii="ＭＳ 明朝" w:hAnsi="ＭＳ 明朝" w:hint="eastAsia"/>
          <w:u w:val="single"/>
        </w:rPr>
        <w:t>メールアドレス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 w:hAnsi="ＭＳ 明朝" w:hint="eastAsia"/>
          <w:u w:val="single"/>
        </w:rPr>
        <w:t xml:space="preserve">　　　　</w:t>
      </w:r>
      <w:r w:rsidRPr="006F638D">
        <w:rPr>
          <w:rFonts w:ascii="ＭＳ 明朝"/>
          <w:u w:val="single"/>
        </w:rPr>
        <w:tab/>
      </w:r>
      <w:r w:rsidRPr="006F638D">
        <w:rPr>
          <w:rFonts w:ascii="ＭＳ 明朝"/>
          <w:u w:val="single"/>
        </w:rPr>
        <w:tab/>
      </w:r>
      <w:r w:rsidR="00136ABD">
        <w:rPr>
          <w:rFonts w:ascii="ＭＳ 明朝"/>
          <w:u w:val="single"/>
        </w:rPr>
        <w:t xml:space="preserve"> </w:t>
      </w:r>
    </w:p>
    <w:p w14:paraId="7833543C" w14:textId="77777777" w:rsidR="002F4B1C" w:rsidRPr="006F638D" w:rsidRDefault="002F4B1C" w:rsidP="002F4B1C">
      <w:pPr>
        <w:ind w:leftChars="135" w:left="284" w:hanging="1"/>
        <w:jc w:val="left"/>
        <w:rPr>
          <w:rFonts w:ascii="ＭＳ 明朝"/>
        </w:rPr>
      </w:pPr>
      <w:r w:rsidRPr="006F638D">
        <w:rPr>
          <w:rFonts w:ascii="ＭＳ 明朝" w:hAnsi="ＭＳ 明朝" w:hint="eastAsia"/>
        </w:rPr>
        <w:t>団体登録変更等について、千葉市資源回収促進奨励補助金交付要綱第５条第３項の規定により次のとおり届け出ます。</w:t>
      </w:r>
    </w:p>
    <w:p w14:paraId="64338299" w14:textId="77777777" w:rsidR="002F4B1C" w:rsidRPr="006F638D" w:rsidRDefault="002F4B1C" w:rsidP="002F4B1C">
      <w:pPr>
        <w:jc w:val="center"/>
        <w:rPr>
          <w:rFonts w:ascii="ＭＳ 明朝"/>
        </w:rPr>
      </w:pPr>
    </w:p>
    <w:p w14:paraId="27260AB7" w14:textId="77777777" w:rsidR="002F4B1C" w:rsidRPr="006F638D" w:rsidRDefault="002F4B1C" w:rsidP="002F4B1C">
      <w:pPr>
        <w:pStyle w:val="a3"/>
        <w:spacing w:line="276" w:lineRule="auto"/>
        <w:ind w:left="284" w:rightChars="270" w:right="567"/>
        <w:rPr>
          <w:rFonts w:hAnsi="ＭＳ 明朝" w:cs="Times New Roman"/>
          <w:b/>
          <w:bCs/>
          <w:spacing w:val="0"/>
          <w:sz w:val="21"/>
          <w:szCs w:val="21"/>
        </w:rPr>
      </w:pPr>
      <w:r w:rsidRPr="006F638D">
        <w:rPr>
          <w:rFonts w:hAnsi="ＭＳ 明朝" w:cs="Times New Roman" w:hint="eastAsia"/>
          <w:b/>
          <w:bCs/>
          <w:spacing w:val="0"/>
          <w:sz w:val="21"/>
          <w:szCs w:val="21"/>
        </w:rPr>
        <w:t>１．団体登録変更</w:t>
      </w:r>
    </w:p>
    <w:p w14:paraId="7975CDDE" w14:textId="77777777" w:rsidR="002F4B1C" w:rsidRPr="006F638D" w:rsidRDefault="002F4B1C" w:rsidP="002F4B1C">
      <w:pPr>
        <w:pStyle w:val="a3"/>
        <w:spacing w:line="240" w:lineRule="auto"/>
        <w:ind w:left="284" w:rightChars="270" w:right="567"/>
        <w:rPr>
          <w:rFonts w:hAnsi="ＭＳ 明朝" w:cs="Times New Roman"/>
          <w:spacing w:val="0"/>
          <w:sz w:val="21"/>
          <w:szCs w:val="21"/>
        </w:rPr>
      </w:pPr>
      <w:r w:rsidRPr="006F638D">
        <w:rPr>
          <w:rFonts w:hAnsi="ＭＳ 明朝" w:cs="Times New Roman" w:hint="eastAsia"/>
          <w:spacing w:val="0"/>
          <w:sz w:val="21"/>
          <w:szCs w:val="21"/>
        </w:rPr>
        <w:t>変更後の団体名</w:t>
      </w:r>
      <w:r w:rsidRPr="006F638D">
        <w:rPr>
          <w:rFonts w:hAnsi="ＭＳ 明朝" w:cs="Times New Roman"/>
          <w:spacing w:val="0"/>
          <w:sz w:val="21"/>
          <w:szCs w:val="21"/>
        </w:rPr>
        <w:t>/</w:t>
      </w:r>
      <w:r w:rsidRPr="006F638D">
        <w:rPr>
          <w:rFonts w:hAnsi="ＭＳ 明朝" w:cs="Times New Roman" w:hint="eastAsia"/>
          <w:spacing w:val="0"/>
          <w:sz w:val="21"/>
          <w:szCs w:val="21"/>
        </w:rPr>
        <w:t>代表者情報（変更のあった項目のみ記入してください。）</w:t>
      </w:r>
    </w:p>
    <w:tbl>
      <w:tblPr>
        <w:tblStyle w:val="af"/>
        <w:tblW w:w="9864" w:type="dxa"/>
        <w:tblInd w:w="392" w:type="dxa"/>
        <w:tblLook w:val="04A0" w:firstRow="1" w:lastRow="0" w:firstColumn="1" w:lastColumn="0" w:noHBand="0" w:noVBand="1"/>
      </w:tblPr>
      <w:tblGrid>
        <w:gridCol w:w="1701"/>
        <w:gridCol w:w="3231"/>
        <w:gridCol w:w="1701"/>
        <w:gridCol w:w="3231"/>
      </w:tblGrid>
      <w:tr w:rsidR="002F4B1C" w:rsidRPr="006F638D" w14:paraId="1A591D80" w14:textId="77777777" w:rsidTr="00136ABD">
        <w:trPr>
          <w:trHeight w:val="454"/>
        </w:trPr>
        <w:tc>
          <w:tcPr>
            <w:tcW w:w="1701" w:type="dxa"/>
            <w:vAlign w:val="center"/>
          </w:tcPr>
          <w:p w14:paraId="3767B11D" w14:textId="77777777" w:rsidR="002F4B1C" w:rsidRPr="006F638D" w:rsidRDefault="002F4B1C" w:rsidP="0026430E">
            <w:pPr>
              <w:pStyle w:val="a3"/>
              <w:spacing w:line="240" w:lineRule="auto"/>
              <w:ind w:rightChars="17" w:right="36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団体名</w:t>
            </w:r>
          </w:p>
        </w:tc>
        <w:tc>
          <w:tcPr>
            <w:tcW w:w="8163" w:type="dxa"/>
            <w:gridSpan w:val="3"/>
            <w:vAlign w:val="center"/>
          </w:tcPr>
          <w:p w14:paraId="20027BEE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  <w:tr w:rsidR="002F4B1C" w:rsidRPr="006F638D" w14:paraId="62B4F184" w14:textId="77777777" w:rsidTr="00136ABD">
        <w:trPr>
          <w:trHeight w:val="454"/>
        </w:trPr>
        <w:tc>
          <w:tcPr>
            <w:tcW w:w="1701" w:type="dxa"/>
            <w:vAlign w:val="center"/>
          </w:tcPr>
          <w:p w14:paraId="67CD6847" w14:textId="77777777" w:rsidR="002F4B1C" w:rsidRPr="006F638D" w:rsidRDefault="002F4B1C" w:rsidP="0026430E">
            <w:pPr>
              <w:pStyle w:val="a3"/>
              <w:spacing w:line="240" w:lineRule="auto"/>
              <w:ind w:rightChars="17" w:right="36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役職名</w:t>
            </w:r>
          </w:p>
        </w:tc>
        <w:tc>
          <w:tcPr>
            <w:tcW w:w="3231" w:type="dxa"/>
            <w:vAlign w:val="center"/>
          </w:tcPr>
          <w:p w14:paraId="4E264F26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B7391A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氏名（フリガナ）</w:t>
            </w:r>
          </w:p>
        </w:tc>
        <w:tc>
          <w:tcPr>
            <w:tcW w:w="3231" w:type="dxa"/>
            <w:vAlign w:val="center"/>
          </w:tcPr>
          <w:p w14:paraId="46165B2F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  <w:tr w:rsidR="002F4B1C" w:rsidRPr="006F638D" w14:paraId="3A98C8AF" w14:textId="77777777" w:rsidTr="00136ABD">
        <w:trPr>
          <w:trHeight w:val="454"/>
        </w:trPr>
        <w:tc>
          <w:tcPr>
            <w:tcW w:w="1701" w:type="dxa"/>
            <w:vAlign w:val="center"/>
          </w:tcPr>
          <w:p w14:paraId="52A22DD1" w14:textId="77777777" w:rsidR="002F4B1C" w:rsidRPr="006F638D" w:rsidRDefault="002F4B1C" w:rsidP="0026430E">
            <w:pPr>
              <w:pStyle w:val="a3"/>
              <w:spacing w:line="240" w:lineRule="auto"/>
              <w:ind w:rightChars="17" w:right="36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住所</w:t>
            </w:r>
          </w:p>
        </w:tc>
        <w:tc>
          <w:tcPr>
            <w:tcW w:w="8163" w:type="dxa"/>
            <w:gridSpan w:val="3"/>
            <w:vAlign w:val="center"/>
          </w:tcPr>
          <w:p w14:paraId="32C4951A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 xml:space="preserve">〒　　　－　　　　</w:t>
            </w:r>
          </w:p>
        </w:tc>
      </w:tr>
      <w:tr w:rsidR="002F4B1C" w:rsidRPr="006F638D" w14:paraId="4662E10F" w14:textId="77777777" w:rsidTr="00136ABD">
        <w:trPr>
          <w:trHeight w:val="454"/>
        </w:trPr>
        <w:tc>
          <w:tcPr>
            <w:tcW w:w="1701" w:type="dxa"/>
            <w:vAlign w:val="center"/>
          </w:tcPr>
          <w:p w14:paraId="1257AAEF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3231" w:type="dxa"/>
            <w:vAlign w:val="center"/>
          </w:tcPr>
          <w:p w14:paraId="48453FA2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A6F528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3231" w:type="dxa"/>
            <w:vAlign w:val="center"/>
          </w:tcPr>
          <w:p w14:paraId="5717C810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</w:tbl>
    <w:p w14:paraId="5A60CEB8" w14:textId="77777777" w:rsidR="002F4B1C" w:rsidRPr="006F638D" w:rsidRDefault="002F4B1C" w:rsidP="002F4B1C">
      <w:pPr>
        <w:pStyle w:val="a3"/>
        <w:spacing w:line="240" w:lineRule="auto"/>
        <w:ind w:leftChars="134" w:left="281" w:firstLine="1"/>
        <w:rPr>
          <w:rFonts w:hAnsi="ＭＳ 明朝"/>
          <w:spacing w:val="-1"/>
          <w:sz w:val="22"/>
          <w:szCs w:val="22"/>
        </w:rPr>
      </w:pPr>
    </w:p>
    <w:p w14:paraId="4EE7539E" w14:textId="77777777" w:rsidR="002F4B1C" w:rsidRPr="006F638D" w:rsidRDefault="002F4B1C" w:rsidP="002F4B1C">
      <w:pPr>
        <w:pStyle w:val="a3"/>
        <w:spacing w:line="240" w:lineRule="auto"/>
        <w:ind w:leftChars="134" w:left="281" w:firstLine="1"/>
        <w:rPr>
          <w:rFonts w:hAnsi="ＭＳ 明朝"/>
          <w:b/>
          <w:bCs/>
          <w:spacing w:val="-1"/>
          <w:sz w:val="21"/>
          <w:szCs w:val="21"/>
        </w:rPr>
      </w:pPr>
      <w:r w:rsidRPr="006F638D">
        <w:rPr>
          <w:rFonts w:hAnsi="ＭＳ 明朝" w:hint="eastAsia"/>
          <w:spacing w:val="-1"/>
          <w:sz w:val="21"/>
          <w:szCs w:val="21"/>
        </w:rPr>
        <w:t>変更後の振込先口座　（</w:t>
      </w:r>
      <w:r w:rsidRPr="006F638D">
        <w:rPr>
          <w:rFonts w:hAnsi="ＭＳ 明朝" w:hint="eastAsia"/>
          <w:b/>
          <w:bCs/>
          <w:spacing w:val="-1"/>
          <w:sz w:val="21"/>
          <w:szCs w:val="21"/>
        </w:rPr>
        <w:t>団体名や代表者名に変更がある場合は必ず記入してください。）</w:t>
      </w:r>
    </w:p>
    <w:tbl>
      <w:tblPr>
        <w:tblStyle w:val="af"/>
        <w:tblW w:w="9922" w:type="dxa"/>
        <w:tblInd w:w="392" w:type="dxa"/>
        <w:tblLook w:val="04A0" w:firstRow="1" w:lastRow="0" w:firstColumn="1" w:lastColumn="0" w:noHBand="0" w:noVBand="1"/>
      </w:tblPr>
      <w:tblGrid>
        <w:gridCol w:w="2466"/>
        <w:gridCol w:w="2466"/>
        <w:gridCol w:w="567"/>
        <w:gridCol w:w="567"/>
        <w:gridCol w:w="567"/>
        <w:gridCol w:w="794"/>
        <w:gridCol w:w="356"/>
        <w:gridCol w:w="356"/>
        <w:gridCol w:w="357"/>
        <w:gridCol w:w="356"/>
        <w:gridCol w:w="357"/>
        <w:gridCol w:w="356"/>
        <w:gridCol w:w="357"/>
      </w:tblGrid>
      <w:tr w:rsidR="002F4B1C" w:rsidRPr="006F638D" w14:paraId="11D23BE3" w14:textId="77777777" w:rsidTr="00136ABD">
        <w:trPr>
          <w:trHeight w:val="287"/>
        </w:trPr>
        <w:tc>
          <w:tcPr>
            <w:tcW w:w="2466" w:type="dxa"/>
            <w:vMerge w:val="restart"/>
            <w:vAlign w:val="center"/>
          </w:tcPr>
          <w:p w14:paraId="1B7FA805" w14:textId="77777777" w:rsidR="004B02BC" w:rsidRPr="006F638D" w:rsidRDefault="004B02BC" w:rsidP="004B02BC">
            <w:pPr>
              <w:pStyle w:val="a3"/>
              <w:spacing w:line="240" w:lineRule="auto"/>
              <w:ind w:firstLineChars="650" w:firstLine="1352"/>
              <w:rPr>
                <w:rFonts w:hAnsi="ＭＳ 明朝"/>
                <w:spacing w:val="-1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1"/>
                <w:szCs w:val="21"/>
              </w:rPr>
              <w:t>銀</w:t>
            </w:r>
            <w:r w:rsidR="00AB4FF0">
              <w:rPr>
                <w:rFonts w:hAnsi="ＭＳ 明朝" w:hint="eastAsia"/>
                <w:spacing w:val="-1"/>
                <w:sz w:val="21"/>
                <w:szCs w:val="21"/>
              </w:rPr>
              <w:t xml:space="preserve">　　</w:t>
            </w:r>
            <w:r w:rsidRPr="006F638D">
              <w:rPr>
                <w:rFonts w:hAnsi="ＭＳ 明朝" w:hint="eastAsia"/>
                <w:spacing w:val="-1"/>
                <w:sz w:val="21"/>
                <w:szCs w:val="21"/>
              </w:rPr>
              <w:t>行</w:t>
            </w:r>
          </w:p>
          <w:p w14:paraId="0B5D9692" w14:textId="77777777" w:rsidR="004B02BC" w:rsidRPr="006F638D" w:rsidRDefault="004B02BC" w:rsidP="004B02BC">
            <w:pPr>
              <w:pStyle w:val="a3"/>
              <w:spacing w:line="240" w:lineRule="auto"/>
              <w:ind w:firstLineChars="650" w:firstLine="1352"/>
              <w:rPr>
                <w:rFonts w:hAnsi="ＭＳ 明朝"/>
                <w:spacing w:val="-1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1"/>
                <w:szCs w:val="21"/>
              </w:rPr>
              <w:t>信用金庫</w:t>
            </w:r>
          </w:p>
          <w:p w14:paraId="20660ED8" w14:textId="77777777" w:rsidR="00AB4FF0" w:rsidRDefault="00AB4FF0" w:rsidP="00AB4FF0">
            <w:pPr>
              <w:pStyle w:val="a3"/>
              <w:spacing w:line="240" w:lineRule="auto"/>
              <w:ind w:firstLineChars="650" w:firstLine="1352"/>
              <w:rPr>
                <w:rFonts w:hAnsi="ＭＳ 明朝"/>
                <w:spacing w:val="-1"/>
                <w:sz w:val="21"/>
                <w:szCs w:val="21"/>
              </w:rPr>
            </w:pPr>
            <w:r>
              <w:rPr>
                <w:rFonts w:hAnsi="ＭＳ 明朝" w:hint="eastAsia"/>
                <w:spacing w:val="-1"/>
                <w:sz w:val="21"/>
                <w:szCs w:val="21"/>
              </w:rPr>
              <w:t>農　　協</w:t>
            </w:r>
          </w:p>
          <w:p w14:paraId="065449F7" w14:textId="77777777" w:rsidR="002F4B1C" w:rsidRPr="006F638D" w:rsidRDefault="004B02BC" w:rsidP="00AB4FF0">
            <w:pPr>
              <w:pStyle w:val="a3"/>
              <w:spacing w:line="240" w:lineRule="auto"/>
              <w:ind w:firstLineChars="650" w:firstLine="1352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AB4FF0">
              <w:rPr>
                <w:rFonts w:hAnsi="ＭＳ 明朝" w:hint="eastAsia"/>
                <w:spacing w:val="-1"/>
                <w:sz w:val="21"/>
                <w:szCs w:val="21"/>
                <w:fitText w:val="840" w:id="-453885182"/>
              </w:rPr>
              <w:t>信</w:t>
            </w:r>
            <w:r w:rsidRPr="00AB4FF0">
              <w:rPr>
                <w:rFonts w:hAnsi="ＭＳ 明朝" w:hint="eastAsia"/>
                <w:spacing w:val="0"/>
                <w:sz w:val="21"/>
                <w:szCs w:val="21"/>
                <w:fitText w:val="840" w:id="-453885182"/>
              </w:rPr>
              <w:t>用組合</w:t>
            </w:r>
          </w:p>
        </w:tc>
        <w:tc>
          <w:tcPr>
            <w:tcW w:w="2466" w:type="dxa"/>
            <w:vMerge w:val="restart"/>
            <w:vAlign w:val="center"/>
          </w:tcPr>
          <w:p w14:paraId="6AA645DF" w14:textId="77777777" w:rsidR="002F4B1C" w:rsidRPr="006F638D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1"/>
                <w:szCs w:val="21"/>
              </w:rPr>
            </w:pPr>
            <w:r w:rsidRPr="00AB4FF0">
              <w:rPr>
                <w:rFonts w:hAnsi="ＭＳ 明朝" w:hint="eastAsia"/>
                <w:spacing w:val="105"/>
                <w:sz w:val="21"/>
                <w:szCs w:val="21"/>
                <w:fitText w:val="630" w:id="-453885181"/>
              </w:rPr>
              <w:t>本</w:t>
            </w:r>
            <w:r w:rsidRPr="00AB4FF0">
              <w:rPr>
                <w:rFonts w:hAnsi="ＭＳ 明朝" w:hint="eastAsia"/>
                <w:spacing w:val="0"/>
                <w:sz w:val="21"/>
                <w:szCs w:val="21"/>
                <w:fitText w:val="630" w:id="-453885181"/>
              </w:rPr>
              <w:t>店</w:t>
            </w:r>
          </w:p>
          <w:p w14:paraId="07D35E3F" w14:textId="77777777" w:rsidR="002F4B1C" w:rsidRPr="006F638D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1"/>
                <w:szCs w:val="21"/>
              </w:rPr>
            </w:pPr>
            <w:r w:rsidRPr="005A4E8B">
              <w:rPr>
                <w:rFonts w:hAnsi="ＭＳ 明朝" w:hint="eastAsia"/>
                <w:spacing w:val="105"/>
                <w:sz w:val="21"/>
                <w:szCs w:val="21"/>
                <w:fitText w:val="630" w:id="-453885180"/>
              </w:rPr>
              <w:t>支</w:t>
            </w:r>
            <w:r w:rsidRPr="005A4E8B">
              <w:rPr>
                <w:rFonts w:hAnsi="ＭＳ 明朝" w:hint="eastAsia"/>
                <w:spacing w:val="0"/>
                <w:sz w:val="21"/>
                <w:szCs w:val="21"/>
                <w:fitText w:val="630" w:id="-453885180"/>
              </w:rPr>
              <w:t>店</w:t>
            </w:r>
          </w:p>
          <w:p w14:paraId="52D34F62" w14:textId="77777777" w:rsidR="002F4B1C" w:rsidRPr="006F638D" w:rsidRDefault="002F4B1C" w:rsidP="0026430E">
            <w:pPr>
              <w:pStyle w:val="a3"/>
              <w:spacing w:line="240" w:lineRule="auto"/>
              <w:jc w:val="right"/>
              <w:rPr>
                <w:rFonts w:hAnsi="ＭＳ 明朝"/>
                <w:spacing w:val="-1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1"/>
                <w:szCs w:val="21"/>
              </w:rPr>
              <w:t>営業部</w:t>
            </w:r>
          </w:p>
          <w:p w14:paraId="0F993ACC" w14:textId="77777777" w:rsidR="002F4B1C" w:rsidRPr="006F638D" w:rsidRDefault="002F4B1C" w:rsidP="0026430E">
            <w:pPr>
              <w:pStyle w:val="a3"/>
              <w:spacing w:line="240" w:lineRule="auto"/>
              <w:jc w:val="right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1"/>
                <w:szCs w:val="21"/>
              </w:rPr>
              <w:t>出張所</w:t>
            </w:r>
          </w:p>
        </w:tc>
        <w:tc>
          <w:tcPr>
            <w:tcW w:w="1701" w:type="dxa"/>
            <w:gridSpan w:val="3"/>
            <w:vAlign w:val="center"/>
          </w:tcPr>
          <w:p w14:paraId="04714F92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支店コード</w:t>
            </w:r>
          </w:p>
        </w:tc>
        <w:tc>
          <w:tcPr>
            <w:tcW w:w="794" w:type="dxa"/>
            <w:vMerge w:val="restart"/>
            <w:vAlign w:val="center"/>
          </w:tcPr>
          <w:p w14:paraId="0A065501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普通</w:t>
            </w:r>
          </w:p>
          <w:p w14:paraId="2FF7CD59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・</w:t>
            </w:r>
          </w:p>
          <w:p w14:paraId="508D9BD5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当座</w:t>
            </w:r>
          </w:p>
        </w:tc>
        <w:tc>
          <w:tcPr>
            <w:tcW w:w="2495" w:type="dxa"/>
            <w:gridSpan w:val="7"/>
            <w:vAlign w:val="center"/>
          </w:tcPr>
          <w:p w14:paraId="63A025AD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cs="Times New Roman" w:hint="eastAsia"/>
                <w:spacing w:val="0"/>
                <w:sz w:val="21"/>
                <w:szCs w:val="21"/>
              </w:rPr>
              <w:t>口座番号</w:t>
            </w:r>
          </w:p>
        </w:tc>
      </w:tr>
      <w:tr w:rsidR="004E3C1C" w:rsidRPr="006F638D" w14:paraId="5574616A" w14:textId="77777777" w:rsidTr="00136ABD">
        <w:trPr>
          <w:trHeight w:val="454"/>
        </w:trPr>
        <w:tc>
          <w:tcPr>
            <w:tcW w:w="2466" w:type="dxa"/>
            <w:vMerge/>
            <w:vAlign w:val="center"/>
          </w:tcPr>
          <w:p w14:paraId="4950255E" w14:textId="77777777" w:rsidR="004E3C1C" w:rsidRPr="006F638D" w:rsidRDefault="004E3C1C" w:rsidP="0026430E">
            <w:pPr>
              <w:pStyle w:val="a3"/>
              <w:spacing w:line="240" w:lineRule="auto"/>
              <w:ind w:rightChars="17" w:right="36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2466" w:type="dxa"/>
            <w:vMerge/>
            <w:vAlign w:val="center"/>
          </w:tcPr>
          <w:p w14:paraId="22B65FF1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8B5D64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8AB20E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DD65B5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794" w:type="dxa"/>
            <w:vMerge/>
            <w:vAlign w:val="center"/>
          </w:tcPr>
          <w:p w14:paraId="51938116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6" w:type="dxa"/>
            <w:vAlign w:val="center"/>
          </w:tcPr>
          <w:p w14:paraId="22CBF98B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6" w:type="dxa"/>
            <w:vAlign w:val="center"/>
          </w:tcPr>
          <w:p w14:paraId="06310717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7" w:type="dxa"/>
            <w:vAlign w:val="center"/>
          </w:tcPr>
          <w:p w14:paraId="21E9BCAC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6" w:type="dxa"/>
            <w:vAlign w:val="center"/>
          </w:tcPr>
          <w:p w14:paraId="1EF7D89F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7" w:type="dxa"/>
            <w:vAlign w:val="center"/>
          </w:tcPr>
          <w:p w14:paraId="253DFFD7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6" w:type="dxa"/>
            <w:vAlign w:val="center"/>
          </w:tcPr>
          <w:p w14:paraId="568C97CC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  <w:tc>
          <w:tcPr>
            <w:tcW w:w="357" w:type="dxa"/>
            <w:vAlign w:val="center"/>
          </w:tcPr>
          <w:p w14:paraId="6AA84BE4" w14:textId="77777777" w:rsidR="004E3C1C" w:rsidRPr="006F638D" w:rsidRDefault="004E3C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  <w:tr w:rsidR="002F4B1C" w:rsidRPr="006F638D" w14:paraId="3D998697" w14:textId="77777777" w:rsidTr="0026430E">
        <w:trPr>
          <w:trHeight w:val="454"/>
        </w:trPr>
        <w:tc>
          <w:tcPr>
            <w:tcW w:w="2466" w:type="dxa"/>
            <w:vAlign w:val="center"/>
          </w:tcPr>
          <w:p w14:paraId="6CC9F573" w14:textId="77777777" w:rsidR="002F4B1C" w:rsidRPr="006F638D" w:rsidRDefault="002F4B1C" w:rsidP="0026430E">
            <w:pPr>
              <w:pStyle w:val="a3"/>
              <w:spacing w:line="240" w:lineRule="auto"/>
              <w:ind w:rightChars="17" w:right="36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口座名義フリガナ</w:t>
            </w:r>
          </w:p>
        </w:tc>
        <w:tc>
          <w:tcPr>
            <w:tcW w:w="7456" w:type="dxa"/>
            <w:gridSpan w:val="12"/>
            <w:vAlign w:val="center"/>
          </w:tcPr>
          <w:p w14:paraId="1ADA23BB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  <w:tr w:rsidR="002F4B1C" w:rsidRPr="006F638D" w14:paraId="4CC631AB" w14:textId="77777777" w:rsidTr="0026430E">
        <w:trPr>
          <w:trHeight w:val="454"/>
        </w:trPr>
        <w:tc>
          <w:tcPr>
            <w:tcW w:w="2466" w:type="dxa"/>
            <w:vAlign w:val="center"/>
          </w:tcPr>
          <w:p w14:paraId="45CD1789" w14:textId="77777777" w:rsidR="002F4B1C" w:rsidRPr="006F638D" w:rsidRDefault="002F4B1C" w:rsidP="0026430E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  <w:sz w:val="21"/>
                <w:szCs w:val="21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口座名義</w:t>
            </w:r>
          </w:p>
        </w:tc>
        <w:tc>
          <w:tcPr>
            <w:tcW w:w="7456" w:type="dxa"/>
            <w:gridSpan w:val="12"/>
            <w:vAlign w:val="center"/>
          </w:tcPr>
          <w:p w14:paraId="680CC3F3" w14:textId="77777777" w:rsidR="002F4B1C" w:rsidRPr="006F638D" w:rsidRDefault="002F4B1C" w:rsidP="0026430E">
            <w:pPr>
              <w:pStyle w:val="a3"/>
              <w:spacing w:line="240" w:lineRule="auto"/>
              <w:rPr>
                <w:rFonts w:hAnsi="ＭＳ 明朝" w:cs="Times New Roman"/>
                <w:spacing w:val="0"/>
                <w:sz w:val="21"/>
                <w:szCs w:val="21"/>
              </w:rPr>
            </w:pPr>
          </w:p>
        </w:tc>
      </w:tr>
    </w:tbl>
    <w:p w14:paraId="6A6C58A4" w14:textId="77777777" w:rsidR="002F4B1C" w:rsidRPr="006F638D" w:rsidRDefault="002F4B1C" w:rsidP="002F4B1C">
      <w:pPr>
        <w:pStyle w:val="a3"/>
        <w:spacing w:line="276" w:lineRule="auto"/>
        <w:rPr>
          <w:rFonts w:hAnsi="ＭＳ 明朝"/>
          <w:b/>
          <w:bCs/>
          <w:spacing w:val="1"/>
          <w:sz w:val="21"/>
          <w:szCs w:val="21"/>
        </w:rPr>
      </w:pPr>
      <w:r w:rsidRPr="006F638D">
        <w:rPr>
          <w:rFonts w:hAnsi="ＭＳ 明朝" w:hint="eastAsia"/>
          <w:spacing w:val="1"/>
          <w:sz w:val="21"/>
          <w:szCs w:val="21"/>
        </w:rPr>
        <w:t xml:space="preserve">　</w:t>
      </w:r>
      <w:r w:rsidRPr="006F638D">
        <w:rPr>
          <w:rFonts w:hAnsi="ＭＳ 明朝" w:hint="eastAsia"/>
          <w:b/>
          <w:bCs/>
          <w:spacing w:val="1"/>
          <w:sz w:val="21"/>
          <w:szCs w:val="21"/>
        </w:rPr>
        <w:t>※団体名・代表者名と異なる口座に振り込む場合は、別途「委任状」の提出が必要です。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683"/>
        <w:gridCol w:w="3220"/>
        <w:gridCol w:w="1699"/>
        <w:gridCol w:w="3201"/>
      </w:tblGrid>
      <w:tr w:rsidR="002F4B1C" w:rsidRPr="006F638D" w14:paraId="572FFCAA" w14:textId="77777777" w:rsidTr="00BF6907">
        <w:trPr>
          <w:trHeight w:val="454"/>
        </w:trPr>
        <w:tc>
          <w:tcPr>
            <w:tcW w:w="1701" w:type="dxa"/>
            <w:vAlign w:val="center"/>
          </w:tcPr>
          <w:p w14:paraId="59917E84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変更年月日</w:t>
            </w:r>
          </w:p>
        </w:tc>
        <w:tc>
          <w:tcPr>
            <w:tcW w:w="3260" w:type="dxa"/>
            <w:vAlign w:val="center"/>
          </w:tcPr>
          <w:p w14:paraId="3DAF8038" w14:textId="77777777" w:rsidR="002F4B1C" w:rsidRPr="006F638D" w:rsidRDefault="00BF6907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年　　月　　日</w:t>
            </w:r>
          </w:p>
        </w:tc>
        <w:tc>
          <w:tcPr>
            <w:tcW w:w="1717" w:type="dxa"/>
            <w:vAlign w:val="center"/>
          </w:tcPr>
          <w:p w14:paraId="10D6BE43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備考</w:t>
            </w:r>
          </w:p>
        </w:tc>
        <w:tc>
          <w:tcPr>
            <w:tcW w:w="3244" w:type="dxa"/>
            <w:vAlign w:val="center"/>
          </w:tcPr>
          <w:p w14:paraId="194DC29F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</w:p>
        </w:tc>
      </w:tr>
    </w:tbl>
    <w:p w14:paraId="66FCFAB8" w14:textId="77777777" w:rsidR="002F4B1C" w:rsidRPr="006F638D" w:rsidRDefault="002F4B1C" w:rsidP="002F4B1C">
      <w:pPr>
        <w:pStyle w:val="a3"/>
        <w:spacing w:line="276" w:lineRule="auto"/>
        <w:ind w:left="284" w:rightChars="270" w:right="567"/>
        <w:rPr>
          <w:rFonts w:hAnsi="ＭＳ 明朝" w:cs="Times New Roman"/>
          <w:b/>
          <w:bCs/>
          <w:spacing w:val="0"/>
          <w:sz w:val="24"/>
          <w:szCs w:val="24"/>
        </w:rPr>
      </w:pPr>
    </w:p>
    <w:p w14:paraId="122B5371" w14:textId="77777777" w:rsidR="002F4B1C" w:rsidRPr="006F638D" w:rsidRDefault="002F4B1C" w:rsidP="002F4B1C">
      <w:pPr>
        <w:pStyle w:val="a3"/>
        <w:spacing w:line="276" w:lineRule="auto"/>
        <w:ind w:left="284" w:rightChars="270" w:right="567"/>
        <w:rPr>
          <w:rFonts w:hAnsi="ＭＳ 明朝" w:cs="Times New Roman"/>
          <w:b/>
          <w:bCs/>
          <w:spacing w:val="0"/>
          <w:sz w:val="21"/>
          <w:szCs w:val="21"/>
        </w:rPr>
      </w:pPr>
      <w:r w:rsidRPr="006F638D">
        <w:rPr>
          <w:rFonts w:hAnsi="ＭＳ 明朝" w:cs="Times New Roman" w:hint="eastAsia"/>
          <w:b/>
          <w:bCs/>
          <w:spacing w:val="0"/>
          <w:sz w:val="21"/>
          <w:szCs w:val="21"/>
        </w:rPr>
        <w:t>２．登録抹消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684"/>
        <w:gridCol w:w="8119"/>
      </w:tblGrid>
      <w:tr w:rsidR="002F4B1C" w:rsidRPr="006F638D" w14:paraId="69CDF52F" w14:textId="77777777" w:rsidTr="00BF6907">
        <w:trPr>
          <w:trHeight w:val="454"/>
        </w:trPr>
        <w:tc>
          <w:tcPr>
            <w:tcW w:w="1701" w:type="dxa"/>
            <w:vAlign w:val="center"/>
          </w:tcPr>
          <w:p w14:paraId="232CCD6D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抹消年月日</w:t>
            </w:r>
          </w:p>
        </w:tc>
        <w:tc>
          <w:tcPr>
            <w:tcW w:w="8221" w:type="dxa"/>
            <w:vAlign w:val="center"/>
          </w:tcPr>
          <w:p w14:paraId="08D18AFE" w14:textId="77777777" w:rsidR="002F4B1C" w:rsidRPr="006F638D" w:rsidRDefault="00BF6907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年　　月　　日</w:t>
            </w:r>
          </w:p>
        </w:tc>
      </w:tr>
      <w:tr w:rsidR="002F4B1C" w:rsidRPr="006F638D" w14:paraId="4759421F" w14:textId="77777777" w:rsidTr="00BF6907">
        <w:trPr>
          <w:trHeight w:val="454"/>
        </w:trPr>
        <w:tc>
          <w:tcPr>
            <w:tcW w:w="1701" w:type="dxa"/>
            <w:vAlign w:val="center"/>
          </w:tcPr>
          <w:p w14:paraId="1D43EDC8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6F638D">
              <w:rPr>
                <w:rFonts w:hAnsi="ＭＳ 明朝" w:hint="eastAsia"/>
                <w:spacing w:val="-1"/>
                <w:sz w:val="22"/>
                <w:szCs w:val="22"/>
              </w:rPr>
              <w:t>抹消理由</w:t>
            </w:r>
          </w:p>
        </w:tc>
        <w:tc>
          <w:tcPr>
            <w:tcW w:w="8221" w:type="dxa"/>
            <w:vAlign w:val="center"/>
          </w:tcPr>
          <w:p w14:paraId="5205E61A" w14:textId="77777777" w:rsidR="002F4B1C" w:rsidRPr="006F638D" w:rsidRDefault="002F4B1C" w:rsidP="00BF6907">
            <w:pPr>
              <w:pStyle w:val="a3"/>
              <w:spacing w:line="240" w:lineRule="auto"/>
              <w:jc w:val="center"/>
              <w:rPr>
                <w:rFonts w:hAnsi="ＭＳ 明朝"/>
                <w:spacing w:val="-1"/>
                <w:sz w:val="22"/>
                <w:szCs w:val="22"/>
              </w:rPr>
            </w:pPr>
          </w:p>
        </w:tc>
      </w:tr>
    </w:tbl>
    <w:p w14:paraId="464A6E76" w14:textId="77777777" w:rsidR="002F4B1C" w:rsidRPr="006F638D" w:rsidRDefault="002F4B1C" w:rsidP="002F4B1C">
      <w:pPr>
        <w:rPr>
          <w:rFonts w:ascii="ＭＳ 明朝"/>
        </w:rPr>
      </w:pPr>
    </w:p>
    <w:p w14:paraId="307C7E7C" w14:textId="77777777" w:rsidR="002F4B1C" w:rsidRPr="006F638D" w:rsidRDefault="002F4B1C" w:rsidP="002F4B1C">
      <w:pPr>
        <w:ind w:leftChars="134" w:left="281" w:firstLine="1"/>
        <w:rPr>
          <w:rFonts w:ascii="ＭＳ 明朝"/>
        </w:rPr>
      </w:pPr>
      <w:r w:rsidRPr="006F638D">
        <w:rPr>
          <w:rFonts w:ascii="ＭＳ 明朝" w:hAnsi="ＭＳ 明朝" w:hint="eastAsia"/>
        </w:rPr>
        <w:t>※千葉市使用欄（下には記入しないでください）</w:t>
      </w:r>
    </w:p>
    <w:tbl>
      <w:tblPr>
        <w:tblpPr w:leftFromText="142" w:rightFromText="142" w:vertAnchor="text" w:horzAnchor="page" w:tblpX="1131" w:tblpY="45"/>
        <w:tblOverlap w:val="never"/>
        <w:tblW w:w="658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098"/>
        <w:gridCol w:w="1097"/>
        <w:gridCol w:w="1098"/>
        <w:gridCol w:w="1098"/>
      </w:tblGrid>
      <w:tr w:rsidR="002F4B1C" w:rsidRPr="006F638D" w14:paraId="3591667C" w14:textId="77777777" w:rsidTr="009C5C77">
        <w:trPr>
          <w:cantSplit/>
          <w:trHeight w:hRule="exact" w:val="79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7D1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6F638D">
              <w:rPr>
                <w:rFonts w:hAnsi="ＭＳ 明朝" w:cs="Times New Roman" w:hint="eastAsia"/>
                <w:spacing w:val="0"/>
                <w:sz w:val="19"/>
                <w:szCs w:val="19"/>
              </w:rPr>
              <w:t>受付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6C51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2C86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6F638D">
              <w:rPr>
                <w:rFonts w:hAnsi="ＭＳ 明朝" w:cs="Times New Roman" w:hint="eastAsia"/>
                <w:spacing w:val="0"/>
                <w:sz w:val="19"/>
                <w:szCs w:val="19"/>
              </w:rPr>
              <w:t>入力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0D5C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65D9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  <w:r w:rsidRPr="006F638D">
              <w:rPr>
                <w:rFonts w:hAnsi="ＭＳ 明朝" w:cs="Times New Roman" w:hint="eastAsia"/>
                <w:spacing w:val="0"/>
                <w:sz w:val="19"/>
                <w:szCs w:val="19"/>
              </w:rPr>
              <w:t>組合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3776" w14:textId="77777777" w:rsidR="002F4B1C" w:rsidRPr="006F638D" w:rsidRDefault="002F4B1C" w:rsidP="009C5C77">
            <w:pPr>
              <w:pStyle w:val="a3"/>
              <w:spacing w:line="240" w:lineRule="auto"/>
              <w:ind w:left="256" w:hangingChars="135" w:hanging="256"/>
              <w:jc w:val="center"/>
              <w:rPr>
                <w:rFonts w:hAnsi="ＭＳ 明朝" w:cs="Times New Roman"/>
                <w:spacing w:val="0"/>
                <w:sz w:val="19"/>
                <w:szCs w:val="19"/>
              </w:rPr>
            </w:pPr>
          </w:p>
        </w:tc>
      </w:tr>
    </w:tbl>
    <w:p w14:paraId="03720D72" w14:textId="77777777" w:rsidR="002F4B1C" w:rsidRPr="002F4B1C" w:rsidRDefault="002F4B1C" w:rsidP="002F4B1C">
      <w:pPr>
        <w:wordWrap w:val="0"/>
        <w:autoSpaceDE w:val="0"/>
        <w:autoSpaceDN w:val="0"/>
        <w:adjustRightInd w:val="0"/>
        <w:spacing w:line="349" w:lineRule="exact"/>
        <w:rPr>
          <w:rFonts w:ascii="ＭＳ 明朝" w:cs="Times New Roman"/>
          <w:kern w:val="0"/>
          <w:sz w:val="20"/>
          <w:szCs w:val="20"/>
        </w:rPr>
      </w:pPr>
    </w:p>
    <w:p w14:paraId="497A8809" w14:textId="6D4EE015" w:rsidR="002F4B1C" w:rsidRPr="00862B2E" w:rsidRDefault="002F4B1C" w:rsidP="00166962">
      <w:pPr>
        <w:rPr>
          <w:rFonts w:asciiTheme="minorEastAsia" w:eastAsiaTheme="minorEastAsia" w:hAnsiTheme="minorEastAsia"/>
        </w:rPr>
      </w:pPr>
    </w:p>
    <w:sectPr w:rsidR="002F4B1C" w:rsidRPr="00862B2E" w:rsidSect="00743D8E">
      <w:pgSz w:w="11906" w:h="16838"/>
      <w:pgMar w:top="850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CD0C" w14:textId="77777777" w:rsidR="00713FC5" w:rsidRDefault="00713FC5" w:rsidP="00586717">
      <w:r>
        <w:separator/>
      </w:r>
    </w:p>
  </w:endnote>
  <w:endnote w:type="continuationSeparator" w:id="0">
    <w:p w14:paraId="67038569" w14:textId="77777777" w:rsidR="00713FC5" w:rsidRDefault="00713FC5" w:rsidP="005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88A2" w14:textId="77777777" w:rsidR="00713FC5" w:rsidRDefault="00713FC5" w:rsidP="00586717">
      <w:r>
        <w:separator/>
      </w:r>
    </w:p>
  </w:footnote>
  <w:footnote w:type="continuationSeparator" w:id="0">
    <w:p w14:paraId="2CE8170D" w14:textId="77777777" w:rsidR="00713FC5" w:rsidRDefault="00713FC5" w:rsidP="005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2520"/>
    <w:multiLevelType w:val="hybridMultilevel"/>
    <w:tmpl w:val="FFFFFFFF"/>
    <w:lvl w:ilvl="0" w:tplc="340880DE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1" w15:restartNumberingAfterBreak="0">
    <w:nsid w:val="31507461"/>
    <w:multiLevelType w:val="hybridMultilevel"/>
    <w:tmpl w:val="FFFFFFFF"/>
    <w:lvl w:ilvl="0" w:tplc="27C4E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DB121F"/>
    <w:multiLevelType w:val="hybridMultilevel"/>
    <w:tmpl w:val="FFFFFFFF"/>
    <w:lvl w:ilvl="0" w:tplc="CD5CCA3E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B73A11"/>
    <w:multiLevelType w:val="hybridMultilevel"/>
    <w:tmpl w:val="FFFFFFFF"/>
    <w:lvl w:ilvl="0" w:tplc="CF8233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334ACB"/>
    <w:multiLevelType w:val="hybridMultilevel"/>
    <w:tmpl w:val="FFFFFFFF"/>
    <w:lvl w:ilvl="0" w:tplc="421C7BB4">
      <w:start w:val="1"/>
      <w:numFmt w:val="decimalEnclosedCircle"/>
      <w:lvlText w:val="（%1"/>
      <w:lvlJc w:val="left"/>
      <w:pPr>
        <w:ind w:left="105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4EE750C"/>
    <w:multiLevelType w:val="hybridMultilevel"/>
    <w:tmpl w:val="FFFFFFFF"/>
    <w:lvl w:ilvl="0" w:tplc="FF04C804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655653BA"/>
    <w:multiLevelType w:val="hybridMultilevel"/>
    <w:tmpl w:val="FFFFFFFF"/>
    <w:lvl w:ilvl="0" w:tplc="18142D62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7" w15:restartNumberingAfterBreak="0">
    <w:nsid w:val="66187A92"/>
    <w:multiLevelType w:val="hybridMultilevel"/>
    <w:tmpl w:val="FFFFFFFF"/>
    <w:lvl w:ilvl="0" w:tplc="CC86E0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99638990">
    <w:abstractNumId w:val="0"/>
  </w:num>
  <w:num w:numId="2" w16cid:durableId="1509443083">
    <w:abstractNumId w:val="6"/>
  </w:num>
  <w:num w:numId="3" w16cid:durableId="1706832766">
    <w:abstractNumId w:val="4"/>
  </w:num>
  <w:num w:numId="4" w16cid:durableId="879783503">
    <w:abstractNumId w:val="5"/>
  </w:num>
  <w:num w:numId="5" w16cid:durableId="150366877">
    <w:abstractNumId w:val="7"/>
  </w:num>
  <w:num w:numId="6" w16cid:durableId="1565680914">
    <w:abstractNumId w:val="3"/>
  </w:num>
  <w:num w:numId="7" w16cid:durableId="1082946688">
    <w:abstractNumId w:val="2"/>
  </w:num>
  <w:num w:numId="8" w16cid:durableId="61113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7A"/>
    <w:rsid w:val="00003A4C"/>
    <w:rsid w:val="00003B49"/>
    <w:rsid w:val="00004F69"/>
    <w:rsid w:val="00007F36"/>
    <w:rsid w:val="000107D9"/>
    <w:rsid w:val="000129F5"/>
    <w:rsid w:val="0001595B"/>
    <w:rsid w:val="00023A5C"/>
    <w:rsid w:val="0003040D"/>
    <w:rsid w:val="000338B7"/>
    <w:rsid w:val="000475E8"/>
    <w:rsid w:val="00056BF9"/>
    <w:rsid w:val="00063403"/>
    <w:rsid w:val="00064568"/>
    <w:rsid w:val="00067D23"/>
    <w:rsid w:val="000841D2"/>
    <w:rsid w:val="0009092B"/>
    <w:rsid w:val="000B44F8"/>
    <w:rsid w:val="000B66F4"/>
    <w:rsid w:val="000C1EC0"/>
    <w:rsid w:val="000C202C"/>
    <w:rsid w:val="000E61A6"/>
    <w:rsid w:val="000E6B75"/>
    <w:rsid w:val="000F0868"/>
    <w:rsid w:val="000F1CD7"/>
    <w:rsid w:val="0010001B"/>
    <w:rsid w:val="00104DFB"/>
    <w:rsid w:val="001063BC"/>
    <w:rsid w:val="0012164F"/>
    <w:rsid w:val="00122AFC"/>
    <w:rsid w:val="0013143B"/>
    <w:rsid w:val="00135972"/>
    <w:rsid w:val="00136ABD"/>
    <w:rsid w:val="00144676"/>
    <w:rsid w:val="00147CC3"/>
    <w:rsid w:val="00153FFB"/>
    <w:rsid w:val="0016487B"/>
    <w:rsid w:val="00166962"/>
    <w:rsid w:val="00170D67"/>
    <w:rsid w:val="001754D9"/>
    <w:rsid w:val="00175CE1"/>
    <w:rsid w:val="001773A7"/>
    <w:rsid w:val="0018466D"/>
    <w:rsid w:val="00186B06"/>
    <w:rsid w:val="00187058"/>
    <w:rsid w:val="00196E63"/>
    <w:rsid w:val="001A4882"/>
    <w:rsid w:val="001A4F1F"/>
    <w:rsid w:val="001A4F65"/>
    <w:rsid w:val="001B2DDF"/>
    <w:rsid w:val="001B3461"/>
    <w:rsid w:val="001B4158"/>
    <w:rsid w:val="001B4DE4"/>
    <w:rsid w:val="001B71F0"/>
    <w:rsid w:val="001C0BE8"/>
    <w:rsid w:val="001C7481"/>
    <w:rsid w:val="001D23EF"/>
    <w:rsid w:val="00221F3C"/>
    <w:rsid w:val="0022375C"/>
    <w:rsid w:val="00245482"/>
    <w:rsid w:val="0025189C"/>
    <w:rsid w:val="0025346E"/>
    <w:rsid w:val="002552D9"/>
    <w:rsid w:val="0026430E"/>
    <w:rsid w:val="00267D52"/>
    <w:rsid w:val="00270639"/>
    <w:rsid w:val="002754F0"/>
    <w:rsid w:val="00276ECA"/>
    <w:rsid w:val="002836BE"/>
    <w:rsid w:val="00286B8A"/>
    <w:rsid w:val="0028785A"/>
    <w:rsid w:val="00292703"/>
    <w:rsid w:val="00293D4B"/>
    <w:rsid w:val="00296E36"/>
    <w:rsid w:val="002B239A"/>
    <w:rsid w:val="002C27F6"/>
    <w:rsid w:val="002C4719"/>
    <w:rsid w:val="002C7E42"/>
    <w:rsid w:val="002E6613"/>
    <w:rsid w:val="002F4B1C"/>
    <w:rsid w:val="00301470"/>
    <w:rsid w:val="00302271"/>
    <w:rsid w:val="003125AE"/>
    <w:rsid w:val="00312A9B"/>
    <w:rsid w:val="00313C56"/>
    <w:rsid w:val="00322811"/>
    <w:rsid w:val="003355C8"/>
    <w:rsid w:val="003406E0"/>
    <w:rsid w:val="00363868"/>
    <w:rsid w:val="00364B2D"/>
    <w:rsid w:val="00365120"/>
    <w:rsid w:val="00374047"/>
    <w:rsid w:val="00374B7B"/>
    <w:rsid w:val="003851D3"/>
    <w:rsid w:val="003933C1"/>
    <w:rsid w:val="00394178"/>
    <w:rsid w:val="003D1B78"/>
    <w:rsid w:val="003D6574"/>
    <w:rsid w:val="003E6B9A"/>
    <w:rsid w:val="00400B2D"/>
    <w:rsid w:val="00402A77"/>
    <w:rsid w:val="0042110F"/>
    <w:rsid w:val="00427C82"/>
    <w:rsid w:val="00457B9E"/>
    <w:rsid w:val="00462937"/>
    <w:rsid w:val="00464ACE"/>
    <w:rsid w:val="00467509"/>
    <w:rsid w:val="00467624"/>
    <w:rsid w:val="004720F2"/>
    <w:rsid w:val="0047341D"/>
    <w:rsid w:val="00476074"/>
    <w:rsid w:val="004762BD"/>
    <w:rsid w:val="00480074"/>
    <w:rsid w:val="00480A25"/>
    <w:rsid w:val="004902A7"/>
    <w:rsid w:val="00492117"/>
    <w:rsid w:val="00493BF3"/>
    <w:rsid w:val="004A66BE"/>
    <w:rsid w:val="004A7A66"/>
    <w:rsid w:val="004B02BC"/>
    <w:rsid w:val="004C1E6F"/>
    <w:rsid w:val="004D097E"/>
    <w:rsid w:val="004D5437"/>
    <w:rsid w:val="004D6EFB"/>
    <w:rsid w:val="004D734F"/>
    <w:rsid w:val="004E12C1"/>
    <w:rsid w:val="004E3C1C"/>
    <w:rsid w:val="004E3F86"/>
    <w:rsid w:val="00500E1B"/>
    <w:rsid w:val="005133DF"/>
    <w:rsid w:val="0052237D"/>
    <w:rsid w:val="00530016"/>
    <w:rsid w:val="00540DEB"/>
    <w:rsid w:val="00543449"/>
    <w:rsid w:val="00544B6F"/>
    <w:rsid w:val="00556654"/>
    <w:rsid w:val="00576719"/>
    <w:rsid w:val="00586279"/>
    <w:rsid w:val="00586717"/>
    <w:rsid w:val="005947BC"/>
    <w:rsid w:val="005A4E8B"/>
    <w:rsid w:val="005A6589"/>
    <w:rsid w:val="005B66BC"/>
    <w:rsid w:val="005C1F66"/>
    <w:rsid w:val="005C3580"/>
    <w:rsid w:val="005C6801"/>
    <w:rsid w:val="005C795A"/>
    <w:rsid w:val="005D1B21"/>
    <w:rsid w:val="005D2F80"/>
    <w:rsid w:val="005D430E"/>
    <w:rsid w:val="005D71BE"/>
    <w:rsid w:val="005F71CA"/>
    <w:rsid w:val="00601C77"/>
    <w:rsid w:val="00602991"/>
    <w:rsid w:val="00606748"/>
    <w:rsid w:val="00631666"/>
    <w:rsid w:val="00631E48"/>
    <w:rsid w:val="00653F99"/>
    <w:rsid w:val="00662426"/>
    <w:rsid w:val="00674162"/>
    <w:rsid w:val="006851A5"/>
    <w:rsid w:val="00685A44"/>
    <w:rsid w:val="006861E1"/>
    <w:rsid w:val="006A5B30"/>
    <w:rsid w:val="006B01AD"/>
    <w:rsid w:val="006D15F3"/>
    <w:rsid w:val="006D5B29"/>
    <w:rsid w:val="006E0541"/>
    <w:rsid w:val="006E2342"/>
    <w:rsid w:val="006E27C6"/>
    <w:rsid w:val="006E4B7A"/>
    <w:rsid w:val="006F5C61"/>
    <w:rsid w:val="006F638D"/>
    <w:rsid w:val="006F7EAD"/>
    <w:rsid w:val="00712FBA"/>
    <w:rsid w:val="00713FC5"/>
    <w:rsid w:val="0071611B"/>
    <w:rsid w:val="00722C14"/>
    <w:rsid w:val="0072472D"/>
    <w:rsid w:val="00731CDF"/>
    <w:rsid w:val="00734142"/>
    <w:rsid w:val="00736996"/>
    <w:rsid w:val="0074110C"/>
    <w:rsid w:val="0074373E"/>
    <w:rsid w:val="00743D8E"/>
    <w:rsid w:val="00750FBC"/>
    <w:rsid w:val="00754BE3"/>
    <w:rsid w:val="007774A6"/>
    <w:rsid w:val="007814ED"/>
    <w:rsid w:val="0079006F"/>
    <w:rsid w:val="007904C9"/>
    <w:rsid w:val="00795296"/>
    <w:rsid w:val="007A1147"/>
    <w:rsid w:val="007A669D"/>
    <w:rsid w:val="007C385F"/>
    <w:rsid w:val="007D4F88"/>
    <w:rsid w:val="007D690C"/>
    <w:rsid w:val="007E6965"/>
    <w:rsid w:val="007F0E77"/>
    <w:rsid w:val="007F6789"/>
    <w:rsid w:val="0081018B"/>
    <w:rsid w:val="00812FF9"/>
    <w:rsid w:val="00815FE3"/>
    <w:rsid w:val="00820BFA"/>
    <w:rsid w:val="0082372F"/>
    <w:rsid w:val="00823B85"/>
    <w:rsid w:val="00862B2E"/>
    <w:rsid w:val="00874AF5"/>
    <w:rsid w:val="00882830"/>
    <w:rsid w:val="008A1020"/>
    <w:rsid w:val="008A7AFC"/>
    <w:rsid w:val="008B3EA9"/>
    <w:rsid w:val="008B4FAA"/>
    <w:rsid w:val="008C3AC3"/>
    <w:rsid w:val="008D5ECE"/>
    <w:rsid w:val="008E1878"/>
    <w:rsid w:val="008E5592"/>
    <w:rsid w:val="008F2D95"/>
    <w:rsid w:val="008F6846"/>
    <w:rsid w:val="008F684E"/>
    <w:rsid w:val="008F706A"/>
    <w:rsid w:val="009067EA"/>
    <w:rsid w:val="009106E7"/>
    <w:rsid w:val="009215C4"/>
    <w:rsid w:val="00927417"/>
    <w:rsid w:val="009313D7"/>
    <w:rsid w:val="009404B4"/>
    <w:rsid w:val="0095350B"/>
    <w:rsid w:val="009903BF"/>
    <w:rsid w:val="009A1A7D"/>
    <w:rsid w:val="009A31DF"/>
    <w:rsid w:val="009B076B"/>
    <w:rsid w:val="009C5C77"/>
    <w:rsid w:val="009D21EE"/>
    <w:rsid w:val="00A02C2A"/>
    <w:rsid w:val="00A05694"/>
    <w:rsid w:val="00A22A86"/>
    <w:rsid w:val="00A35AF6"/>
    <w:rsid w:val="00A36491"/>
    <w:rsid w:val="00A36FC1"/>
    <w:rsid w:val="00A42B82"/>
    <w:rsid w:val="00A44E26"/>
    <w:rsid w:val="00A5318F"/>
    <w:rsid w:val="00A551C0"/>
    <w:rsid w:val="00A571EE"/>
    <w:rsid w:val="00A57F79"/>
    <w:rsid w:val="00A6619D"/>
    <w:rsid w:val="00A721AD"/>
    <w:rsid w:val="00A8319B"/>
    <w:rsid w:val="00A8687A"/>
    <w:rsid w:val="00AB4FF0"/>
    <w:rsid w:val="00AD217E"/>
    <w:rsid w:val="00AE08D8"/>
    <w:rsid w:val="00B0204E"/>
    <w:rsid w:val="00B06676"/>
    <w:rsid w:val="00B06737"/>
    <w:rsid w:val="00B16F73"/>
    <w:rsid w:val="00B20BB6"/>
    <w:rsid w:val="00B23F22"/>
    <w:rsid w:val="00B2794D"/>
    <w:rsid w:val="00B27FD2"/>
    <w:rsid w:val="00B339EE"/>
    <w:rsid w:val="00B3532D"/>
    <w:rsid w:val="00B36A38"/>
    <w:rsid w:val="00B410B3"/>
    <w:rsid w:val="00B41228"/>
    <w:rsid w:val="00B42EF4"/>
    <w:rsid w:val="00B457E3"/>
    <w:rsid w:val="00B56D9A"/>
    <w:rsid w:val="00B60162"/>
    <w:rsid w:val="00B64128"/>
    <w:rsid w:val="00B71B37"/>
    <w:rsid w:val="00B770BA"/>
    <w:rsid w:val="00B85324"/>
    <w:rsid w:val="00B87444"/>
    <w:rsid w:val="00B933B2"/>
    <w:rsid w:val="00B95DA7"/>
    <w:rsid w:val="00BA4F45"/>
    <w:rsid w:val="00BB1E7B"/>
    <w:rsid w:val="00BB329E"/>
    <w:rsid w:val="00BC2539"/>
    <w:rsid w:val="00BD0345"/>
    <w:rsid w:val="00BD189A"/>
    <w:rsid w:val="00BE6FA3"/>
    <w:rsid w:val="00BF29F3"/>
    <w:rsid w:val="00BF4F76"/>
    <w:rsid w:val="00BF6907"/>
    <w:rsid w:val="00C12D15"/>
    <w:rsid w:val="00C15CE1"/>
    <w:rsid w:val="00C232B7"/>
    <w:rsid w:val="00C27317"/>
    <w:rsid w:val="00C302D6"/>
    <w:rsid w:val="00C356EB"/>
    <w:rsid w:val="00C502FF"/>
    <w:rsid w:val="00C57815"/>
    <w:rsid w:val="00C6188E"/>
    <w:rsid w:val="00C6388B"/>
    <w:rsid w:val="00C63BAB"/>
    <w:rsid w:val="00C81C0F"/>
    <w:rsid w:val="00CA0527"/>
    <w:rsid w:val="00CA40C7"/>
    <w:rsid w:val="00CC3A8D"/>
    <w:rsid w:val="00CC64DE"/>
    <w:rsid w:val="00CC697E"/>
    <w:rsid w:val="00CD592E"/>
    <w:rsid w:val="00CE16FB"/>
    <w:rsid w:val="00CE4CE0"/>
    <w:rsid w:val="00CE7B38"/>
    <w:rsid w:val="00D0638E"/>
    <w:rsid w:val="00D12BA4"/>
    <w:rsid w:val="00D12CB0"/>
    <w:rsid w:val="00D15E9F"/>
    <w:rsid w:val="00D164F5"/>
    <w:rsid w:val="00D2085D"/>
    <w:rsid w:val="00D32903"/>
    <w:rsid w:val="00D33E3B"/>
    <w:rsid w:val="00D427A8"/>
    <w:rsid w:val="00D61D43"/>
    <w:rsid w:val="00D623EB"/>
    <w:rsid w:val="00D67D11"/>
    <w:rsid w:val="00D73305"/>
    <w:rsid w:val="00D73544"/>
    <w:rsid w:val="00D73F2F"/>
    <w:rsid w:val="00D9344C"/>
    <w:rsid w:val="00D9573D"/>
    <w:rsid w:val="00DA1659"/>
    <w:rsid w:val="00DC74DB"/>
    <w:rsid w:val="00DD336C"/>
    <w:rsid w:val="00DE1DC7"/>
    <w:rsid w:val="00DE4F71"/>
    <w:rsid w:val="00DE7CDA"/>
    <w:rsid w:val="00E00B48"/>
    <w:rsid w:val="00E02D04"/>
    <w:rsid w:val="00E14FB7"/>
    <w:rsid w:val="00E240F1"/>
    <w:rsid w:val="00E3605D"/>
    <w:rsid w:val="00E4628F"/>
    <w:rsid w:val="00E5721B"/>
    <w:rsid w:val="00E80B21"/>
    <w:rsid w:val="00E90745"/>
    <w:rsid w:val="00E94AF4"/>
    <w:rsid w:val="00E94C34"/>
    <w:rsid w:val="00E974BC"/>
    <w:rsid w:val="00EA7824"/>
    <w:rsid w:val="00EA7CBB"/>
    <w:rsid w:val="00EB5B34"/>
    <w:rsid w:val="00EB742D"/>
    <w:rsid w:val="00EC5771"/>
    <w:rsid w:val="00ED073B"/>
    <w:rsid w:val="00ED0F4E"/>
    <w:rsid w:val="00ED56D2"/>
    <w:rsid w:val="00ED5F29"/>
    <w:rsid w:val="00EF2026"/>
    <w:rsid w:val="00F105CE"/>
    <w:rsid w:val="00F16823"/>
    <w:rsid w:val="00F1757A"/>
    <w:rsid w:val="00F3484F"/>
    <w:rsid w:val="00F37F63"/>
    <w:rsid w:val="00F407C5"/>
    <w:rsid w:val="00F425F1"/>
    <w:rsid w:val="00F45103"/>
    <w:rsid w:val="00F4686B"/>
    <w:rsid w:val="00F60399"/>
    <w:rsid w:val="00F64018"/>
    <w:rsid w:val="00F64039"/>
    <w:rsid w:val="00F774E0"/>
    <w:rsid w:val="00F82E99"/>
    <w:rsid w:val="00F83946"/>
    <w:rsid w:val="00F857E1"/>
    <w:rsid w:val="00FA4901"/>
    <w:rsid w:val="00FB1108"/>
    <w:rsid w:val="00FC06F7"/>
    <w:rsid w:val="00FC7BF2"/>
    <w:rsid w:val="00FD2C4A"/>
    <w:rsid w:val="00FD7C14"/>
    <w:rsid w:val="00FE734B"/>
    <w:rsid w:val="00FF0CA3"/>
    <w:rsid w:val="00FF2D0F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3016B"/>
  <w14:defaultImageDpi w14:val="0"/>
  <w15:docId w15:val="{233DA40F-C468-4FCB-9BAA-4755FF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B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3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671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671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8E55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E559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E5592"/>
    <w:rPr>
      <w:rFonts w:cs="Century"/>
    </w:rPr>
  </w:style>
  <w:style w:type="paragraph" w:styleId="ad">
    <w:name w:val="annotation subject"/>
    <w:basedOn w:val="ab"/>
    <w:next w:val="ab"/>
    <w:link w:val="ae"/>
    <w:uiPriority w:val="99"/>
    <w:rsid w:val="008E559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E5592"/>
    <w:rPr>
      <w:rFonts w:cs="Century"/>
      <w:b/>
      <w:bCs/>
    </w:rPr>
  </w:style>
  <w:style w:type="table" w:styleId="af">
    <w:name w:val="Table Grid"/>
    <w:basedOn w:val="a1"/>
    <w:uiPriority w:val="59"/>
    <w:rsid w:val="004D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540DE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75CE1"/>
    <w:rPr>
      <w:rFonts w:cs="Century"/>
    </w:rPr>
  </w:style>
  <w:style w:type="character" w:styleId="af1">
    <w:name w:val="Hyperlink"/>
    <w:basedOn w:val="a0"/>
    <w:uiPriority w:val="99"/>
    <w:rsid w:val="004E3C1C"/>
    <w:rPr>
      <w:rFonts w:cs="Times New Roman"/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3C1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487-7CEE-4B49-BCB0-6E7A905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78</Characters>
  <Application>Microsoft Office Word</Application>
  <DocSecurity>0</DocSecurity>
  <Lines>2</Lines>
  <Paragraphs>1</Paragraphs>
  <ScaleCrop>false</ScaleCrop>
  <Company>千葉市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団体登録申請書（６年度）</dc:title>
  <dc:subject/>
  <dc:creator>秋葉　貴子</dc:creator>
  <cp:keywords/>
  <dc:description/>
  <cp:lastModifiedBy>森山　千尋</cp:lastModifiedBy>
  <cp:revision>3</cp:revision>
  <cp:lastPrinted>2026-04-13T02:23:00Z</cp:lastPrinted>
  <dcterms:created xsi:type="dcterms:W3CDTF">2026-04-30T00:12:00Z</dcterms:created>
  <dcterms:modified xsi:type="dcterms:W3CDTF">2026-04-30T00:16:00Z</dcterms:modified>
</cp:coreProperties>
</file>